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8B114F" w:rsidRPr="00E71F43" w14:paraId="4ACAE529" w14:textId="77777777" w:rsidTr="0050780F">
        <w:trPr>
          <w:trHeight w:val="263"/>
        </w:trPr>
        <w:tc>
          <w:tcPr>
            <w:tcW w:w="1653" w:type="dxa"/>
          </w:tcPr>
          <w:p w14:paraId="1D651FE5" w14:textId="77777777" w:rsidR="008B114F" w:rsidRPr="00E71F43" w:rsidRDefault="008B114F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69" w:type="dxa"/>
          </w:tcPr>
          <w:p w14:paraId="4B854964" w14:textId="6F6164AD" w:rsidR="008B114F" w:rsidRPr="00E71F43" w:rsidRDefault="007C3DD8" w:rsidP="008B114F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31.08 </w:t>
            </w:r>
            <w:r w:rsidR="008B114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NIEDZIELA</w:t>
            </w:r>
          </w:p>
        </w:tc>
        <w:tc>
          <w:tcPr>
            <w:tcW w:w="2587" w:type="dxa"/>
          </w:tcPr>
          <w:p w14:paraId="535D59D1" w14:textId="587D1DE3" w:rsidR="008B114F" w:rsidRPr="00E71F43" w:rsidRDefault="007C3DD8" w:rsidP="008B11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1.09</w:t>
            </w:r>
            <w:r w:rsidR="008B114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ONIEDZIAŁEK</w:t>
            </w:r>
          </w:p>
        </w:tc>
        <w:tc>
          <w:tcPr>
            <w:tcW w:w="2603" w:type="dxa"/>
          </w:tcPr>
          <w:p w14:paraId="3F4B949F" w14:textId="34D66966" w:rsidR="008B114F" w:rsidRPr="00E71F43" w:rsidRDefault="007C3DD8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.09</w:t>
            </w:r>
            <w:r w:rsidR="008B114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WTOREK</w:t>
            </w:r>
          </w:p>
        </w:tc>
        <w:tc>
          <w:tcPr>
            <w:tcW w:w="2633" w:type="dxa"/>
          </w:tcPr>
          <w:p w14:paraId="51916E9A" w14:textId="216960C3" w:rsidR="008B114F" w:rsidRPr="00E71F43" w:rsidRDefault="007C3DD8" w:rsidP="008B114F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3.09</w:t>
            </w:r>
            <w:r w:rsidR="003B79F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14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ŚRODA</w:t>
            </w:r>
          </w:p>
        </w:tc>
        <w:tc>
          <w:tcPr>
            <w:tcW w:w="2629" w:type="dxa"/>
          </w:tcPr>
          <w:p w14:paraId="534CF7CA" w14:textId="28E5B413" w:rsidR="008B114F" w:rsidRPr="00E71F43" w:rsidRDefault="007C3DD8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4.09</w:t>
            </w:r>
            <w:r w:rsidR="003E646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14F">
              <w:rPr>
                <w:rFonts w:ascii="Times New Roman" w:eastAsia="Calibri" w:hAnsi="Times New Roman" w:cs="Times New Roman"/>
                <w:sz w:val="20"/>
                <w:szCs w:val="24"/>
              </w:rPr>
              <w:t>CZWARTEK</w:t>
            </w:r>
          </w:p>
        </w:tc>
      </w:tr>
      <w:tr w:rsidR="005A7ECA" w:rsidRPr="005A7ECA" w14:paraId="431BAA1D" w14:textId="77777777" w:rsidTr="0050780F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64C63B7F" w14:textId="77777777" w:rsidR="00394D6E" w:rsidRPr="00080016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016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6ABA022D" w14:textId="0077EEB7" w:rsidR="00080016" w:rsidRDefault="0051330E" w:rsidP="00D83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kukurydzianą 350ml</w:t>
            </w:r>
            <w:r w:rsid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016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919E5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919E5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016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D919E5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919E5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016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D919E5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016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016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23E55CAB" w14:textId="7CF275ED" w:rsidR="00394D6E" w:rsidRPr="00080016" w:rsidRDefault="00080016" w:rsidP="00D83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2A09CB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, ser żółty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09CB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ogórek kiszony 30g, Herbata czarna 250ml 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3120C452" w14:textId="13186826" w:rsidR="00394D6E" w:rsidRPr="00080016" w:rsidRDefault="0051330E" w:rsidP="00D83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39275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szą jaglaną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919E5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D919E5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919E5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655F82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55F82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ożek z jabłkiem prażonym i cynamonem 100g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09CB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ód 1szt., wędlina 40g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2A09CB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świeży 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rzodkiewka 30g, Kakao 250ml </w:t>
            </w:r>
            <w:r w:rsidR="008330C3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43F3B578" w14:textId="77777777" w:rsidR="00087A64" w:rsidRDefault="00513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łka graham 1szt.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)</w:t>
            </w:r>
            <w:r w:rsidR="002A09CB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4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2A09CB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8733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8733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7338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58733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makreli 10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JAJ)</w:t>
            </w:r>
            <w:r w:rsidR="008B114F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87A6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7A64" w:rsidRPr="00087A6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48633E5D" w14:textId="409CC63F" w:rsidR="00394D6E" w:rsidRPr="00080016" w:rsidRDefault="00087A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7A6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8B114F" w:rsidRPr="00087A6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09CB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świeży 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="003B79F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D831C9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6B040953" w14:textId="77777777" w:rsidR="002E4707" w:rsidRDefault="00513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39275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żem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919E5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D919E5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919E5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D919E5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szt</w:t>
            </w:r>
            <w:r w:rsidR="008B114F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8B114F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2E470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E4707" w:rsidRPr="002E47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225C49DB" w14:textId="5F26B53F" w:rsidR="00394D6E" w:rsidRPr="00080016" w:rsidRDefault="002E4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47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8B114F" w:rsidRPr="002E47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zodkiewka 30g,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40g, </w:t>
            </w:r>
            <w:proofErr w:type="spellStart"/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  <w:p w14:paraId="498A28C1" w14:textId="77777777" w:rsidR="00394D6E" w:rsidRPr="00080016" w:rsidRDefault="00394D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544A57EB" w14:textId="4899DA35" w:rsidR="00394D6E" w:rsidRPr="00080016" w:rsidRDefault="0051330E" w:rsidP="00D831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D831C9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>jęczmienn</w:t>
            </w:r>
            <w:r w:rsidR="00E64A55">
              <w:rPr>
                <w:rFonts w:ascii="Times New Roman" w:eastAsia="Calibri" w:hAnsi="Times New Roman" w:cs="Times New Roman"/>
                <w:sz w:val="18"/>
                <w:szCs w:val="18"/>
              </w:rPr>
              <w:t>ą</w:t>
            </w:r>
            <w:r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0027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70264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0027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470264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70264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0027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470264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0027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B114F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>jajko gotowane 1szt.</w:t>
            </w:r>
            <w:r w:rsidR="000027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8B114F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3B79FE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8B114F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3B79FE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widła </w:t>
            </w:r>
            <w:r w:rsidR="003B79FE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027E2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3B79FE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t., </w:t>
            </w:r>
            <w:r w:rsidR="000027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2A09CB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żółta 40g, </w:t>
            </w:r>
            <w:r w:rsidR="003B79FE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  <w:r w:rsidR="008B114F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E71F43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</w:tr>
      <w:tr w:rsidR="008B114F" w:rsidRPr="005A7ECA" w14:paraId="70A30DFC" w14:textId="77777777" w:rsidTr="008B114F">
        <w:trPr>
          <w:trHeight w:val="372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1759E8EA" w14:textId="6B5133D1" w:rsidR="008B114F" w:rsidRPr="00080016" w:rsidRDefault="00080016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8B114F" w:rsidRPr="00080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6F490C55" w14:textId="7CA2EF6B" w:rsidR="008B114F" w:rsidRPr="00080016" w:rsidRDefault="002A09CB" w:rsidP="008B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dyń śmietankowy z </w:t>
            </w:r>
            <w:r w:rsidR="00080016">
              <w:rPr>
                <w:rFonts w:ascii="Times New Roman" w:eastAsia="Calibri" w:hAnsi="Times New Roman" w:cs="Times New Roman"/>
                <w:sz w:val="18"/>
                <w:szCs w:val="18"/>
              </w:rPr>
              <w:t>mu</w:t>
            </w:r>
            <w:r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>sem wiśniowym 100g</w:t>
            </w:r>
            <w:r w:rsid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0016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606B02FA" w14:textId="5BCE66C8" w:rsidR="008B114F" w:rsidRPr="00080016" w:rsidRDefault="00F60F6F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szka 1szt.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045E1275" w14:textId="2EE27AB4" w:rsidR="008B114F" w:rsidRPr="00080016" w:rsidRDefault="002A09CB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homogenizowany naturalny </w:t>
            </w:r>
            <w:r w:rsidR="000027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B79FE" w:rsidRPr="00080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0027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27F6B99E" w14:textId="0B176205" w:rsidR="008B114F" w:rsidRPr="00080016" w:rsidRDefault="002A09CB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bka 60g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3F3BB532" w14:textId="27CCB6D6" w:rsidR="008B114F" w:rsidRPr="00080016" w:rsidRDefault="003B79FE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016">
              <w:rPr>
                <w:rFonts w:ascii="Times New Roman" w:hAnsi="Times New Roman" w:cs="Times New Roman"/>
                <w:sz w:val="18"/>
                <w:szCs w:val="18"/>
              </w:rPr>
              <w:t xml:space="preserve">Kefir </w:t>
            </w:r>
            <w:r w:rsidR="008B114F" w:rsidRPr="00080016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002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5A7ECA" w:rsidRPr="005A7ECA" w14:paraId="49ABCE55" w14:textId="77777777" w:rsidTr="0050780F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A5C800C" w14:textId="77777777" w:rsidR="00394D6E" w:rsidRPr="00080016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016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91DCF" w14:textId="402977E1" w:rsidR="00394D6E" w:rsidRPr="00080016" w:rsidRDefault="002A0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pomidorowa z makaronem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016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="0051330E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tlet schabowy panierowany 100g</w:t>
            </w:r>
            <w:r w:rsid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016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sałata z jogurtem 150g</w:t>
            </w:r>
            <w:r w:rsid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016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 </w:t>
            </w:r>
          </w:p>
          <w:p w14:paraId="37E952AF" w14:textId="77777777" w:rsidR="00394D6E" w:rsidRPr="00080016" w:rsidRDefault="00394D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8BBE4" w14:textId="72286972" w:rsidR="00394D6E" w:rsidRPr="00080016" w:rsidRDefault="00AE4B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lafiorowa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ziemniakami </w:t>
            </w:r>
            <w:r w:rsidR="0039275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)</w:t>
            </w:r>
            <w:r w:rsidR="00392756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9275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urczak w sosie słodko-kwaśnym 200g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A09CB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yż  200g, surówka </w:t>
            </w:r>
            <w:proofErr w:type="spellStart"/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="002A09CB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E80B3" w14:textId="0A7A434E" w:rsidR="00394D6E" w:rsidRPr="00080016" w:rsidRDefault="00AE4B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3B79F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czana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)</w:t>
            </w:r>
            <w:r w:rsidR="0051330E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C26D7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razy wieprzowe </w:t>
            </w:r>
            <w:r w:rsidR="00F0433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e schabu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ez farszu </w:t>
            </w:r>
            <w:r w:rsidR="006C26D7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pieczeniowy 100ml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A09CB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ęczmienna 20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A09CB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raczki gotowane 15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A09CB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21EE" w14:textId="7DC46FFB" w:rsidR="00394D6E" w:rsidRPr="00080016" w:rsidRDefault="002A0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osół z makaronem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51330E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filet </w:t>
            </w:r>
            <w:r w:rsidR="002E470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piersi indyka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morelą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2A1D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831C9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</w:t>
            </w:r>
            <w:r w:rsidR="00BB13C1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26D7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</w:t>
            </w:r>
            <w:r w:rsidR="00D831C9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</w:t>
            </w:r>
            <w:r w:rsidR="006C26D7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śmietanowym </w:t>
            </w:r>
            <w:r w:rsidR="00D831C9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51330E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26D7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="002E470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6C26D7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200g,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rchwi i selera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SEL)</w:t>
            </w:r>
            <w:r w:rsidR="0051330E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453E6534" w14:textId="77777777" w:rsidR="00394D6E" w:rsidRPr="00080016" w:rsidRDefault="00394D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4925" w14:textId="6F67F527" w:rsidR="00394D6E" w:rsidRPr="00080016" w:rsidRDefault="003101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wocowa z makaronem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5B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</w:t>
            </w:r>
            <w:r w:rsidR="003B79F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ko pieczone </w:t>
            </w:r>
            <w:r w:rsidR="003B79FE" w:rsidRPr="000027E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62200B" w:rsidRPr="000027E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3B79FE" w:rsidRPr="000027E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Pr="000027E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B79FE" w:rsidRPr="000027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pietruszką 200g,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zeria </w:t>
            </w:r>
            <w:r w:rsidR="00F47F7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jogurtem </w:t>
            </w:r>
            <w:r w:rsidR="00E43613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F47F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43613" w:rsidRPr="00F47F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43613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51330E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</w:tr>
      <w:tr w:rsidR="005A7ECA" w:rsidRPr="005A7ECA" w14:paraId="4D4DDCB5" w14:textId="77777777" w:rsidTr="00080016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5F176E11" w14:textId="77777777" w:rsidR="00394D6E" w:rsidRPr="00080016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016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2C0DA208" w14:textId="77777777" w:rsidR="00080016" w:rsidRDefault="00470264" w:rsidP="00513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016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016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831C9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016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831C9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831C9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016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20E65E31" w14:textId="76B9F228" w:rsidR="00394D6E" w:rsidRPr="00080016" w:rsidRDefault="00080016" w:rsidP="00513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8B114F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C3DD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7C3DD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B114F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3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B114F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czarna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661B108A" w14:textId="77777777" w:rsidR="00EE018B" w:rsidRDefault="004702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 w:rsidRPr="00EE01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EE01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 żółty 20g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B114F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E018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E018B" w:rsidRPr="00EE01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7597BED7" w14:textId="409E0A8D" w:rsidR="00394D6E" w:rsidRPr="00080016" w:rsidRDefault="00EE01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1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8B114F" w:rsidRPr="00EE01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z drobnym makaronem i ogórkiem 160g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,JAJ)</w:t>
            </w:r>
            <w:r w:rsidR="002A09CB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Herbata ziołowa</w:t>
            </w:r>
            <w:r w:rsidR="008330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2FEFCBF" w14:textId="77777777" w:rsidR="00653D37" w:rsidRDefault="004702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F043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ta z jaj </w:t>
            </w:r>
          </w:p>
          <w:p w14:paraId="47D67F97" w14:textId="77777777" w:rsidR="00653D37" w:rsidRDefault="002A0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natką pietruszki 10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53D3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3D37" w:rsidRPr="00653D3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4E236FBD" w14:textId="22CEBFA6" w:rsidR="00394D6E" w:rsidRPr="00080016" w:rsidRDefault="00653D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3D3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8B114F" w:rsidRPr="00653D3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B114F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ogórek kiszony 30g, mus owocowo-warzywny 1szt.,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0999B877" w14:textId="77777777" w:rsidR="002E4707" w:rsidRDefault="00470264" w:rsidP="00D83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3B79F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rzynowa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MLE)</w:t>
            </w:r>
            <w:r w:rsidR="008B114F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E470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E4707" w:rsidRPr="002E47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408288DE" w14:textId="5DAB243A" w:rsidR="00394D6E" w:rsidRPr="00080016" w:rsidRDefault="002E4707" w:rsidP="00D83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47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8B114F" w:rsidRPr="002E47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09CB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7C3DD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6AC97301" w14:textId="50BAD6CD" w:rsidR="00394D6E" w:rsidRPr="00080016" w:rsidRDefault="00470264" w:rsidP="00D831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6D56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D56CE" w:rsidRPr="006D56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6D56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0027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27E2" w:rsidRPr="006D56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6D56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6D56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D56CE" w:rsidRPr="006D56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6D56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D56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łatka z </w:t>
            </w:r>
            <w:proofErr w:type="spellStart"/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ortellini</w:t>
            </w:r>
            <w:proofErr w:type="spellEnd"/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i brokułem 160g</w:t>
            </w:r>
            <w:r w:rsidR="006D56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D56CE" w:rsidRPr="006D56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,JAJ)</w:t>
            </w:r>
            <w:r w:rsidR="008B114F" w:rsidRPr="006D56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6D56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D56CE" w:rsidRPr="006D56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09CB" w:rsidRPr="006D56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/s 30g,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40g, </w:t>
            </w:r>
            <w:r w:rsidR="006D56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 </w:t>
            </w:r>
          </w:p>
        </w:tc>
      </w:tr>
      <w:tr w:rsidR="00080016" w:rsidRPr="005A7ECA" w14:paraId="6FC379B6" w14:textId="77777777" w:rsidTr="0050780F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5B0B9509" w14:textId="714EF359" w:rsidR="00080016" w:rsidRPr="00080016" w:rsidRDefault="00080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0F659323" w14:textId="6EFF3B5E" w:rsidR="008330C3" w:rsidRDefault="00080016" w:rsidP="000800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8001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03.81 kcal; Białko ogółem: 125.87g; Tłuszcz: 78.13g; Węglowodany ogółem: 296.03g; Suma cukrów prostych: 76.30g; Kwasy tłuszczowe nasycone ogółem: 26.71g; Sól: 9.22g; Sód: 1969.42 mg; Błonnik pokarmowy: 24.76g; Potas: 3364.59 </w:t>
            </w:r>
            <w:r w:rsidRPr="0008001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693.17 mg; Fosfor: 1267.38 mg; Żelazo: 9.53 mg; </w:t>
            </w:r>
          </w:p>
          <w:p w14:paraId="666161E5" w14:textId="5E4AA1C3" w:rsidR="00080016" w:rsidRPr="008330C3" w:rsidRDefault="00080016" w:rsidP="008330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8001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273.81 mg; 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40F5700C" w14:textId="46CA69D3" w:rsidR="00080016" w:rsidRPr="008330C3" w:rsidRDefault="008330C3" w:rsidP="008330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330C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60.33 kcal; Białko ogółem: 153.60g; Tłuszcz: 57.62g; Węglowodany ogółem: 397.20g; Suma cukrów prostych: 97.36g; Kwasy tłuszczowe nasycone ogółem: 17.30g; Sól: 11.33g; Sód: 1516.39 mg; Błonnik pokarmowy: 31.20g; Potas: 3971.76 mg; </w:t>
            </w:r>
            <w:r w:rsidRPr="008330C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pń: 985.81 mg; Fosfor: 1930.82 mg; Żelazo: 11.32 mg; Magnez: 391.73 mg; 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2AD9BB03" w14:textId="77777777" w:rsidR="00F63D16" w:rsidRDefault="000027E2" w:rsidP="000027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027E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20.40 kcal; Białko ogółem: 116.10g; Tłuszcz: 78.28g; Węglowodany ogółem: 335.74g; Suma cukrów prostych: 65.35g; Kwasy tłuszczowe nasycone ogółem: 27.71g; Sól: 9.65g; Sód: 2604.83 mg; Błonnik pokarmowy: 31.02g; Potas: 3264.12 mg; </w:t>
            </w:r>
            <w:r w:rsidRPr="000027E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pń: 420.53 mg; Fosfor: 1329.76 mg; Żelazo: 13.73 mg; </w:t>
            </w:r>
          </w:p>
          <w:p w14:paraId="22D85EBE" w14:textId="7DE83A0D" w:rsidR="00080016" w:rsidRPr="00F63D16" w:rsidRDefault="000027E2" w:rsidP="00F63D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027E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350.70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5168B67E" w14:textId="77777777" w:rsidR="002E4707" w:rsidRPr="002E4707" w:rsidRDefault="002E4707" w:rsidP="002E47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E470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57.78 kcal; Białko ogółem: 106.36g; Tłuszcz: 63.95g; Węglowodany ogółem: 375.67g; Suma cukrów prostych: 105.29g; Kwasy tłuszczowe nasycone ogółem: 20.83g; Sól: 5.83g; Sód: 1843.35 mg; Błonnik pokarmowy: 32.89g; Potas: 3812.62 mg; Wapń: </w:t>
            </w:r>
            <w:r w:rsidRPr="002E470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812.63 mg; Fosfor: 1394.06 mg; Żelazo: 9.66 mg; Magnez: 303.02 mg; </w:t>
            </w:r>
          </w:p>
          <w:p w14:paraId="61B76574" w14:textId="77777777" w:rsidR="00080016" w:rsidRPr="002E4707" w:rsidRDefault="00080016" w:rsidP="00D831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4C0E97B8" w14:textId="77777777" w:rsidR="00F47F7A" w:rsidRPr="00F47F7A" w:rsidRDefault="00F47F7A" w:rsidP="00F47F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47F7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45.60 kcal; Białko ogółem: 100.95g; Tłuszcz: 39.92g; Węglowodany ogółem: 356.44g; Suma cukrów prostych: 71.41g; Kwasy tłuszczowe nasycone ogółem: 18.01g; Sól: 7.97g; Sód: 1200.05 mg; Błonnik pokarmowy: 30.42g; Potas: 3338.21 mg; Wapń: </w:t>
            </w:r>
            <w:r w:rsidRPr="00F47F7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60.20 mg; Fosfor: 1115.73 mg; Żelazo: 9.25 mg; Magnez: 269.37 mg; </w:t>
            </w:r>
          </w:p>
          <w:p w14:paraId="53BC0974" w14:textId="77777777" w:rsidR="00080016" w:rsidRPr="00080016" w:rsidRDefault="00080016" w:rsidP="00D831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B497D97" w14:textId="77777777" w:rsidR="00D831C9" w:rsidRDefault="00D831C9">
      <w:pPr>
        <w:rPr>
          <w:sz w:val="18"/>
          <w:szCs w:val="18"/>
        </w:rPr>
      </w:pPr>
    </w:p>
    <w:p w14:paraId="003F5291" w14:textId="77777777" w:rsidR="000027E2" w:rsidRDefault="000027E2">
      <w:pPr>
        <w:rPr>
          <w:sz w:val="18"/>
          <w:szCs w:val="18"/>
        </w:rPr>
      </w:pPr>
    </w:p>
    <w:p w14:paraId="7EC0ABFB" w14:textId="77777777" w:rsidR="00CC4DCA" w:rsidRDefault="00CC4DCA">
      <w:pPr>
        <w:rPr>
          <w:sz w:val="18"/>
          <w:szCs w:val="18"/>
        </w:rPr>
      </w:pPr>
    </w:p>
    <w:p w14:paraId="5857B374" w14:textId="77777777" w:rsidR="00CC4DCA" w:rsidRDefault="00CC4DCA">
      <w:pPr>
        <w:rPr>
          <w:sz w:val="18"/>
          <w:szCs w:val="18"/>
        </w:rPr>
      </w:pPr>
    </w:p>
    <w:p w14:paraId="1AB04BD5" w14:textId="77777777" w:rsidR="00CC4DCA" w:rsidRDefault="00CC4DCA">
      <w:pPr>
        <w:rPr>
          <w:sz w:val="18"/>
          <w:szCs w:val="18"/>
        </w:rPr>
      </w:pPr>
    </w:p>
    <w:p w14:paraId="5DE64108" w14:textId="77777777" w:rsidR="00E71F43" w:rsidRPr="005A7ECA" w:rsidRDefault="00E71F43"/>
    <w:tbl>
      <w:tblPr>
        <w:tblStyle w:val="Tabela-Siatka"/>
        <w:tblpPr w:leftFromText="141" w:rightFromText="141" w:vertAnchor="text" w:horzAnchor="margin" w:tblpXSpec="center" w:tblpY="-108"/>
        <w:tblW w:w="14713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523"/>
        <w:gridCol w:w="2551"/>
        <w:gridCol w:w="2553"/>
        <w:gridCol w:w="2692"/>
        <w:gridCol w:w="2551"/>
      </w:tblGrid>
      <w:tr w:rsidR="008B114F" w:rsidRPr="005A7ECA" w14:paraId="19D615A2" w14:textId="77777777" w:rsidTr="00CC4DCA">
        <w:trPr>
          <w:trHeight w:val="299"/>
          <w:jc w:val="center"/>
        </w:trPr>
        <w:tc>
          <w:tcPr>
            <w:tcW w:w="1843" w:type="dxa"/>
          </w:tcPr>
          <w:p w14:paraId="6559AE77" w14:textId="77777777" w:rsidR="008B114F" w:rsidRPr="005A7ECA" w:rsidRDefault="008B114F" w:rsidP="008B114F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3C86EDE9" w14:textId="2843F976" w:rsidR="008B114F" w:rsidRPr="00D20A25" w:rsidRDefault="007C3DD8" w:rsidP="008B114F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05.09 </w:t>
            </w:r>
            <w:r w:rsidR="003B79FE"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IĄTEK</w:t>
            </w:r>
          </w:p>
        </w:tc>
        <w:tc>
          <w:tcPr>
            <w:tcW w:w="2551" w:type="dxa"/>
          </w:tcPr>
          <w:p w14:paraId="1F61E5F4" w14:textId="43DEB08F" w:rsidR="008B114F" w:rsidRPr="00D20A25" w:rsidRDefault="007C3DD8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6.09</w:t>
            </w:r>
            <w:r w:rsidR="003B79FE"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OBOTA</w:t>
            </w:r>
          </w:p>
        </w:tc>
        <w:tc>
          <w:tcPr>
            <w:tcW w:w="2553" w:type="dxa"/>
          </w:tcPr>
          <w:p w14:paraId="09BF811C" w14:textId="7677593A" w:rsidR="008B114F" w:rsidRPr="00D20A25" w:rsidRDefault="007C3DD8" w:rsidP="008B114F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07.09 </w:t>
            </w:r>
            <w:r w:rsidR="008B114F"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9FE"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1F15B5"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EDZIELA</w:t>
            </w:r>
          </w:p>
        </w:tc>
        <w:tc>
          <w:tcPr>
            <w:tcW w:w="2692" w:type="dxa"/>
          </w:tcPr>
          <w:p w14:paraId="12C8BCE2" w14:textId="65C6747E" w:rsidR="008B114F" w:rsidRPr="00D20A25" w:rsidRDefault="007C3DD8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08.09 </w:t>
            </w:r>
            <w:r w:rsidR="008B114F"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551" w:type="dxa"/>
          </w:tcPr>
          <w:p w14:paraId="3A02D5EF" w14:textId="2D9F3762" w:rsidR="008B114F" w:rsidRPr="00D20A25" w:rsidRDefault="007C3DD8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09.09 </w:t>
            </w:r>
            <w:r w:rsidR="003B79FE"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D20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</w:tc>
      </w:tr>
      <w:tr w:rsidR="005A7ECA" w:rsidRPr="005A7ECA" w14:paraId="1789D655" w14:textId="77777777" w:rsidTr="00CC4DCA">
        <w:trPr>
          <w:trHeight w:val="1918"/>
          <w:jc w:val="center"/>
        </w:trPr>
        <w:tc>
          <w:tcPr>
            <w:tcW w:w="1843" w:type="dxa"/>
          </w:tcPr>
          <w:p w14:paraId="4508993B" w14:textId="77777777" w:rsidR="00394D6E" w:rsidRPr="00080016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016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23" w:type="dxa"/>
          </w:tcPr>
          <w:p w14:paraId="3931F621" w14:textId="78B9779F" w:rsidR="004D65EE" w:rsidRDefault="0051330E" w:rsidP="00D83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łka </w:t>
            </w:r>
            <w:r w:rsidR="00F1571A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470264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F97132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ożek ze szczypiorkiem 10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B114F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żem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szt.,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C67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4D65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5EB3ACE" w14:textId="7E424123" w:rsidR="00394D6E" w:rsidRPr="00080016" w:rsidRDefault="004D65EE" w:rsidP="00D83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,SEZ,OZI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A09CB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świeży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rzodkiewka 30g, Kakao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1" w:type="dxa"/>
          </w:tcPr>
          <w:p w14:paraId="5C3BF0E3" w14:textId="77ED65CF" w:rsidR="00394D6E" w:rsidRPr="00080016" w:rsidRDefault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7C3DD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0264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470264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70264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470264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8B114F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1711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7110" w:rsidRPr="000171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8B114F" w:rsidRPr="000171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papryka 30g, 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835A8D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3" w:type="dxa"/>
          </w:tcPr>
          <w:p w14:paraId="39B98899" w14:textId="77777777" w:rsidR="00167439" w:rsidRDefault="00513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0264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0264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eszane 8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470264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264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470264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 w:rsidR="0016743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439" w:rsidRPr="0016743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="008B114F" w:rsidRPr="0016743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wędlina </w:t>
            </w:r>
            <w:r w:rsidR="003B79F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6743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439" w:rsidRPr="0016743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02951EA4" w14:textId="1FE3F308" w:rsidR="00394D6E" w:rsidRPr="00080016" w:rsidRDefault="001674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6743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8B114F" w:rsidRPr="0016743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B79F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3B79F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3B79F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B79FE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B79F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ogórek świeży 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3B79F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835A8D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92" w:type="dxa"/>
          </w:tcPr>
          <w:p w14:paraId="0CB54707" w14:textId="5549A6E6" w:rsidR="000151EB" w:rsidRDefault="0051330E" w:rsidP="000151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0264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470264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70264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470264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sztet 80g</w:t>
            </w:r>
            <w:r w:rsidR="00AE665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51EB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2DC53BD1" w14:textId="0155866D" w:rsidR="00394D6E" w:rsidRPr="00080016" w:rsidRDefault="000151EB" w:rsidP="000151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8B114F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09CB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kiszony 30g, pomidor b/s 40g, Herbata czarna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 </w:t>
            </w:r>
          </w:p>
        </w:tc>
        <w:tc>
          <w:tcPr>
            <w:tcW w:w="2551" w:type="dxa"/>
          </w:tcPr>
          <w:p w14:paraId="02948A49" w14:textId="39A0BEF9" w:rsidR="00394D6E" w:rsidRPr="00080016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70264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470264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70264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470264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kiem, rybą i koperkiem 10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,MLE)</w:t>
            </w:r>
            <w:r w:rsidR="008B114F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393043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151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51EB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8B114F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30g,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8B114F" w:rsidRPr="005A7ECA" w14:paraId="60D299D6" w14:textId="77777777" w:rsidTr="00CC4DCA">
        <w:trPr>
          <w:trHeight w:val="287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DF03D1F" w14:textId="43BA1BB9" w:rsidR="008B114F" w:rsidRPr="00080016" w:rsidRDefault="00CC4DCA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8B114F" w:rsidRPr="00080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4658842" w14:textId="55C658C1" w:rsidR="008B114F" w:rsidRPr="00080016" w:rsidRDefault="002A09CB" w:rsidP="008B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3B79F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6291614" w14:textId="1E0B4844" w:rsidR="008B114F" w:rsidRPr="00080016" w:rsidRDefault="003B79FE" w:rsidP="008B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ślanka 200ml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140EFC1" w14:textId="76463676" w:rsidR="008B114F" w:rsidRPr="00080016" w:rsidRDefault="00E10E83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owocowy</w:t>
            </w:r>
            <w:r w:rsidR="008B114F" w:rsidRPr="00080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C4D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433AADEF" w14:textId="23D7919F" w:rsidR="008B114F" w:rsidRPr="00080016" w:rsidRDefault="00C73557" w:rsidP="00CC4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marchwiowo</w:t>
            </w:r>
            <w:r w:rsidR="00FE5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FE5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błkowy 1szt.</w:t>
            </w:r>
          </w:p>
        </w:tc>
        <w:tc>
          <w:tcPr>
            <w:tcW w:w="2551" w:type="dxa"/>
          </w:tcPr>
          <w:p w14:paraId="3D2F761A" w14:textId="1300B4DC" w:rsidR="008B114F" w:rsidRPr="00080016" w:rsidRDefault="002A09CB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pomidorowy 1szt. </w:t>
            </w:r>
          </w:p>
        </w:tc>
      </w:tr>
      <w:tr w:rsidR="005A7ECA" w:rsidRPr="005A7ECA" w14:paraId="6E3E3DE4" w14:textId="77777777" w:rsidTr="00CC4DCA">
        <w:trPr>
          <w:trHeight w:val="1354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A649125" w14:textId="77777777" w:rsidR="0051330E" w:rsidRPr="00080016" w:rsidRDefault="0051330E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016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20E938" w14:textId="4B6858A2" w:rsidR="0051330E" w:rsidRPr="00080016" w:rsidRDefault="002A09CB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zacierkowa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51330E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C9FECB3" w14:textId="6B1A2CB3" w:rsidR="0051330E" w:rsidRPr="00080016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ba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a panierowana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RYB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</w:t>
            </w:r>
            <w:r w:rsidR="007C3DD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3101C5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szonej kapusty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77D1D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kompot 250ml  </w:t>
            </w:r>
          </w:p>
          <w:p w14:paraId="5E486352" w14:textId="77777777" w:rsidR="0051330E" w:rsidRPr="00080016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A1727E5" w14:textId="033B6F79" w:rsidR="0051330E" w:rsidRPr="00080016" w:rsidRDefault="002A09CB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ogórkowa </w:t>
            </w:r>
            <w:r w:rsidR="0001711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01711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7110" w:rsidRPr="000171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51330E" w:rsidRPr="000171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łopatka pieczona 100g, sos pieczeniowy 100ml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pietruszką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surówka po </w:t>
            </w:r>
            <w:r w:rsidR="0062200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żydowsku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,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05622D46" w14:textId="77777777" w:rsidR="0051330E" w:rsidRPr="00080016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26F88EF" w14:textId="209E17C0" w:rsidR="0051330E" w:rsidRPr="00080016" w:rsidRDefault="003B79F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osół z makaronem 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8B114F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3DD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tlet m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elony </w:t>
            </w:r>
            <w:r w:rsidR="00D831C9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101C5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5D3BF2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D3BF2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="00C76E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urówka z buraczk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ów </w:t>
            </w:r>
            <w:r w:rsidR="00577D1D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 kompot 250ml</w:t>
            </w:r>
          </w:p>
          <w:p w14:paraId="2BE4FCA3" w14:textId="77777777" w:rsidR="0051330E" w:rsidRPr="00080016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BCBB74" w14:textId="002C4FA5" w:rsidR="0051330E" w:rsidRPr="00080016" w:rsidRDefault="007C3DD8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upnik z mięsem drobiowym 350ml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361F61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rogi leniwe z masłem, cukrem i cynamonem 30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="002A09CB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774F0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  <w:p w14:paraId="05701A80" w14:textId="77777777" w:rsidR="0051330E" w:rsidRPr="00080016" w:rsidRDefault="0051330E" w:rsidP="002A0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1C7C0" w14:textId="77777777" w:rsidR="00620823" w:rsidRDefault="002A09CB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rszcz czerwony </w:t>
            </w:r>
            <w:r w:rsidR="003B79F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ml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6208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SEL)</w:t>
            </w:r>
            <w:r w:rsidR="00577D1D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B79F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3292038" w14:textId="4EF812B0" w:rsidR="000151EB" w:rsidRDefault="002A09CB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urczak 100g </w:t>
            </w:r>
          </w:p>
          <w:p w14:paraId="1E639B01" w14:textId="3C26CBB8" w:rsidR="0051330E" w:rsidRPr="00080016" w:rsidRDefault="002A09CB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 sosie </w:t>
            </w:r>
            <w:r w:rsidR="0062200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mietanowo</w:t>
            </w:r>
            <w:r w:rsidR="000151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szpinakowym 10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karon pełnoziarnisty 20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6208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z marchwi i jabłka 150g,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</w:tr>
      <w:tr w:rsidR="005A7ECA" w:rsidRPr="005A7ECA" w14:paraId="1B7138DB" w14:textId="77777777" w:rsidTr="00CC4DCA">
        <w:trPr>
          <w:trHeight w:val="60"/>
          <w:jc w:val="center"/>
        </w:trPr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14:paraId="64D94D6F" w14:textId="77777777" w:rsidR="0051330E" w:rsidRPr="00080016" w:rsidRDefault="0051330E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016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23" w:type="dxa"/>
            <w:tcBorders>
              <w:top w:val="single" w:sz="8" w:space="0" w:color="000000"/>
              <w:bottom w:val="single" w:sz="8" w:space="0" w:color="000000"/>
            </w:tcBorders>
          </w:tcPr>
          <w:p w14:paraId="7F7C9408" w14:textId="7BD7D414" w:rsidR="0051330E" w:rsidRPr="00080016" w:rsidRDefault="00470264" w:rsidP="00D831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CC4D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CC4D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4DCA" w:rsidRPr="004D65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4D65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C4D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4DCA" w:rsidRPr="004D65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4D65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3DD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em z pomidorów 250ml</w:t>
            </w:r>
            <w:r w:rsidR="004D65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65EE" w:rsidRPr="004D65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7C3DD8" w:rsidRPr="004D65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C3DD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4D65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65EE" w:rsidRPr="004D65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7C3DD8" w:rsidRPr="004D65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C3DD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C3DD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7C3DD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4D65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C3DD8" w:rsidRPr="004D65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C3DD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B79F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40g, papryka 40g, 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="0051330E" w:rsidRPr="0008001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529350F7" w14:textId="77777777" w:rsidR="000151EB" w:rsidRDefault="00470264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z suszonymi pomidorami i bazylią 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61FE6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 </w:t>
            </w:r>
            <w:r w:rsidR="000151EB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</w:p>
          <w:p w14:paraId="6947E8A5" w14:textId="1A301BB3" w:rsidR="0051330E" w:rsidRPr="00080016" w:rsidRDefault="00161FE6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rzodkiewka 30g, </w:t>
            </w:r>
            <w:r w:rsidR="007C3DD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błko 1szt.,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  <w:p w14:paraId="06B4F7F5" w14:textId="77777777" w:rsidR="0051330E" w:rsidRPr="00080016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</w:tcPr>
          <w:p w14:paraId="027A6DDA" w14:textId="77777777" w:rsidR="005079A8" w:rsidRDefault="00470264" w:rsidP="00513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E64A5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F97132" w:rsidRPr="00E64A5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97132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E64A5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E64A5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z mozzarellą i oliwą 10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61FE6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61FE6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393043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151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51EB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5079A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679928B3" w14:textId="072DC8BB" w:rsidR="0051330E" w:rsidRPr="00080016" w:rsidRDefault="005079A8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0151EB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161FE6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40g, Herbata czarna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  <w:p w14:paraId="79BB4BCB" w14:textId="77777777" w:rsidR="0051330E" w:rsidRPr="00080016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215792C0" w14:textId="5CD08C8B" w:rsidR="0051330E" w:rsidRPr="00080016" w:rsidRDefault="00470264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0151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51EB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0151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51EB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F97132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97132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0151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51EB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168C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letnia 100g</w:t>
            </w:r>
            <w:r w:rsidR="000151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51EB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09CB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E665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żółty 20g</w:t>
            </w:r>
            <w:r w:rsidR="00C73557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51EB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0151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3557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naturalny 1szt.</w:t>
            </w:r>
            <w:r w:rsidR="000151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51EB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09CB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51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0151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 </w:t>
            </w:r>
          </w:p>
          <w:p w14:paraId="37A587B9" w14:textId="77777777" w:rsidR="0051330E" w:rsidRPr="00080016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5B6233C" w14:textId="77777777" w:rsidR="0069234D" w:rsidRDefault="00470264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CC4D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E64A5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4A5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E64A5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E64A5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ek </w:t>
            </w:r>
            <w:r w:rsidR="007C3DD8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omogenizowany owocowy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DCA" w:rsidRPr="00E64A5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61FE6" w:rsidRPr="00E64A5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0BC932F" w14:textId="4AA29EE2" w:rsidR="0069234D" w:rsidRDefault="00161FE6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A09C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9234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234D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6208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69234D" w:rsidRPr="000151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</w:p>
          <w:p w14:paraId="645491FB" w14:textId="78B54998" w:rsidR="0051330E" w:rsidRPr="00080016" w:rsidRDefault="002A09CB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</w:t>
            </w:r>
            <w:r w:rsidR="0062200B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e</w:t>
            </w:r>
            <w:proofErr w:type="spellEnd"/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="00CC4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CC4DCA" w:rsidRPr="00E64A5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4A5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30g, papryka 40g, </w:t>
            </w:r>
            <w:r w:rsidR="006208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61FE6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="0051330E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CC4DCA" w:rsidRPr="005A7ECA" w14:paraId="067CBF15" w14:textId="77777777" w:rsidTr="00CC4DCA">
        <w:trPr>
          <w:trHeight w:val="60"/>
          <w:jc w:val="center"/>
        </w:trPr>
        <w:tc>
          <w:tcPr>
            <w:tcW w:w="1843" w:type="dxa"/>
            <w:tcBorders>
              <w:top w:val="single" w:sz="8" w:space="0" w:color="000000"/>
            </w:tcBorders>
          </w:tcPr>
          <w:p w14:paraId="3A4FDE4D" w14:textId="7D1420FA" w:rsidR="00CC4DCA" w:rsidRPr="00080016" w:rsidRDefault="00CC4DCA" w:rsidP="0051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23" w:type="dxa"/>
            <w:tcBorders>
              <w:top w:val="single" w:sz="8" w:space="0" w:color="000000"/>
            </w:tcBorders>
          </w:tcPr>
          <w:p w14:paraId="575A0566" w14:textId="14BFBB26" w:rsidR="00CC4DCA" w:rsidRPr="00CC4DCA" w:rsidRDefault="00CC4DCA" w:rsidP="00CC4DC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C4DC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2979.64 kcal; Białko ogółem: 115.14g; Tłuszcz: 78.58g; Węglowodany ogółem: 410.42g; Suma cukrów prostych: 121.31g; Kwasy tłuszczowe nasycone og</w:t>
            </w:r>
            <w:r w:rsidR="0084720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ó</w:t>
            </w:r>
            <w:r w:rsidRPr="00CC4DC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łem:</w:t>
            </w:r>
            <w:r w:rsidR="0001711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C4DC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19.89g; Sól: 7.61g; Sód: 1841.28 mg; Błonnik pokarmowy: 38.50g; Potas: </w:t>
            </w:r>
            <w:r w:rsidRPr="00CC4DC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600.74 mg; Wapń: 866.14 mg; Fosfor: 1675.94 mg; Żelazo: 14.00 mg; Magnez: 472.46 mg; </w:t>
            </w:r>
          </w:p>
          <w:p w14:paraId="250FF535" w14:textId="77777777" w:rsidR="00CC4DCA" w:rsidRPr="00CC4DCA" w:rsidRDefault="00CC4DCA" w:rsidP="00D831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3069B801" w14:textId="77777777" w:rsidR="00017110" w:rsidRPr="00017110" w:rsidRDefault="00017110" w:rsidP="000171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1711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00.11 kcal; Białko ogółem: 119.09g; Tłuszcz: 64.89g; Węglowodany ogółem: 299.33g; Suma cukrów prostych: 69.40g; Kwasy tłuszczowe nasycone ogółem: 19.54g; Sól: 7.23g; Sód: 1628.81 mg; Błonnik pokarmowy: 31.18g; Potas: </w:t>
            </w:r>
            <w:r w:rsidRPr="0001711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929.45 mg; Wapń: 504.10 mg; Fosfor: 1177.46 mg; Żelazo: 10.07 mg; Magnez: 286.40 mg; </w:t>
            </w:r>
          </w:p>
          <w:p w14:paraId="703EC5CC" w14:textId="77777777" w:rsidR="00CC4DCA" w:rsidRPr="00080016" w:rsidRDefault="00CC4DCA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14:paraId="47545BCF" w14:textId="77777777" w:rsidR="00167439" w:rsidRPr="00167439" w:rsidRDefault="00167439" w:rsidP="0016743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6743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15.18 kcal; Białko ogółem: 108.08g; Tłuszcz: 97.85g; Węglowodany ogółem: 314.79g; Suma cukrów prostych: 54.77g; Kwasy tłuszczowe nasycone ogółem: 33.14g; Sól: 5.30g; Sód: 1808.76 mg; Błonnik pokarmowy: 29.94g; Potas: </w:t>
            </w:r>
            <w:r w:rsidRPr="0016743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325.27 mg; Wapń: 496.22 mg; Fosfor: 1122.82 mg; Żelazo: 10.76 mg; Magnez: 293.26 mg; </w:t>
            </w:r>
          </w:p>
          <w:p w14:paraId="33371141" w14:textId="77777777" w:rsidR="00CC4DCA" w:rsidRPr="00080016" w:rsidRDefault="00CC4DCA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3430F592" w14:textId="77777777" w:rsidR="00AE665E" w:rsidRDefault="00AE665E" w:rsidP="00AE66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E665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71.76 kcal; Białko ogółem: 120.60g; Tłuszcz: 71.62g; Węglowodany ogółem: 312.50g; Suma cukrów prostych: 43.90g; Kwasy tłuszczowe nasycone ogółem: 24.71g; Sól: 7.57g; Sód: 1415.07 mg; Błonnik pokarmowy: 20.90g; Potas: 1848.28 mg; </w:t>
            </w:r>
          </w:p>
          <w:p w14:paraId="629DC50D" w14:textId="610F542A" w:rsidR="00CC4DCA" w:rsidRPr="009F54B5" w:rsidRDefault="00AE665E" w:rsidP="009F54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E665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pń: 491.71 mg; Fosfor: 786.11 mg; Żelazo: 8.20 mg; Magnez: 216.93 mg; </w:t>
            </w:r>
          </w:p>
        </w:tc>
        <w:tc>
          <w:tcPr>
            <w:tcW w:w="2551" w:type="dxa"/>
          </w:tcPr>
          <w:p w14:paraId="24DD9F36" w14:textId="77777777" w:rsidR="00620823" w:rsidRPr="00620823" w:rsidRDefault="00620823" w:rsidP="0062082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082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22.62 kcal; Białko ogółem: 146.44g; Tłuszcz: 51.63g; Węglowodany ogółem: 344.19g; Suma cukrów prostych: 59.23g; Kwasy tłuszczowe nasycone ogółem: 23.20g; Sól: 6.45g; Sód: 1329.89 mg; Błonnik pokarmowy: 32.84g; Potas: </w:t>
            </w:r>
            <w:r w:rsidRPr="0062082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865.74 mg; Wapń: 471.25 mg; Fosfor: 1160.24 mg; Żelazo: 10.28 mg; Magnez: 267.80 mg; </w:t>
            </w:r>
          </w:p>
          <w:p w14:paraId="599D66C7" w14:textId="77777777" w:rsidR="00CC4DCA" w:rsidRPr="00080016" w:rsidRDefault="00CC4DCA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8334131" w14:textId="14BAF745" w:rsidR="00394D6E" w:rsidRDefault="00394D6E" w:rsidP="00140F8D">
      <w:pPr>
        <w:tabs>
          <w:tab w:val="left" w:pos="12508"/>
        </w:tabs>
        <w:rPr>
          <w:sz w:val="18"/>
          <w:szCs w:val="18"/>
        </w:rPr>
      </w:pPr>
    </w:p>
    <w:sectPr w:rsidR="00394D6E" w:rsidSect="00790970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AD653" w14:textId="77777777" w:rsidR="00B30F95" w:rsidRDefault="00B30F95">
      <w:pPr>
        <w:spacing w:after="0" w:line="240" w:lineRule="auto"/>
      </w:pPr>
      <w:r>
        <w:separator/>
      </w:r>
    </w:p>
  </w:endnote>
  <w:endnote w:type="continuationSeparator" w:id="0">
    <w:p w14:paraId="61B54B02" w14:textId="77777777" w:rsidR="00B30F95" w:rsidRDefault="00B3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0270F" w14:textId="77777777" w:rsidR="00B30F95" w:rsidRDefault="00B30F95">
      <w:pPr>
        <w:spacing w:after="0" w:line="240" w:lineRule="auto"/>
      </w:pPr>
      <w:r>
        <w:separator/>
      </w:r>
    </w:p>
  </w:footnote>
  <w:footnote w:type="continuationSeparator" w:id="0">
    <w:p w14:paraId="7E4AC0F3" w14:textId="77777777" w:rsidR="00B30F95" w:rsidRDefault="00B3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BD91" w14:textId="6EE417F6" w:rsidR="00394D6E" w:rsidRPr="00774F00" w:rsidRDefault="0051330E" w:rsidP="008B114F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774F00">
      <w:rPr>
        <w:rFonts w:ascii="Times New Roman" w:hAnsi="Times New Roman" w:cs="Times New Roman"/>
        <w:sz w:val="32"/>
        <w:szCs w:val="32"/>
      </w:rPr>
      <w:t xml:space="preserve">Jadłospis dekadowy dieta podstawowa– oddziały </w:t>
    </w:r>
    <w:bookmarkStart w:id="0" w:name="_Hlk194317563"/>
    <w:r w:rsidR="007C3DD8" w:rsidRPr="00774F00">
      <w:rPr>
        <w:rFonts w:ascii="Times New Roman" w:hAnsi="Times New Roman" w:cs="Times New Roman"/>
        <w:sz w:val="32"/>
        <w:szCs w:val="32"/>
      </w:rPr>
      <w:t>31.08-9.09.2</w:t>
    </w:r>
    <w:r w:rsidR="00080016" w:rsidRPr="00774F00">
      <w:rPr>
        <w:rFonts w:ascii="Times New Roman" w:hAnsi="Times New Roman" w:cs="Times New Roman"/>
        <w:sz w:val="32"/>
        <w:szCs w:val="32"/>
      </w:rPr>
      <w:t>02</w:t>
    </w:r>
    <w:r w:rsidR="007C3DD8" w:rsidRPr="00774F00">
      <w:rPr>
        <w:rFonts w:ascii="Times New Roman" w:hAnsi="Times New Roman" w:cs="Times New Roman"/>
        <w:sz w:val="32"/>
        <w:szCs w:val="32"/>
      </w:rPr>
      <w:t>5</w:t>
    </w:r>
    <w:r w:rsidR="00080016" w:rsidRPr="00774F00">
      <w:rPr>
        <w:rFonts w:ascii="Times New Roman" w:hAnsi="Times New Roman" w:cs="Times New Roman"/>
        <w:sz w:val="32"/>
        <w:szCs w:val="32"/>
      </w:rPr>
      <w:t xml:space="preserve">r. </w:t>
    </w:r>
  </w:p>
  <w:bookmarkEnd w:id="0"/>
  <w:p w14:paraId="5CD83E1D" w14:textId="77777777" w:rsidR="00394D6E" w:rsidRDefault="00394D6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6E"/>
    <w:rsid w:val="00000798"/>
    <w:rsid w:val="000027E2"/>
    <w:rsid w:val="00007DD9"/>
    <w:rsid w:val="000151EB"/>
    <w:rsid w:val="00017110"/>
    <w:rsid w:val="000429BC"/>
    <w:rsid w:val="000524C9"/>
    <w:rsid w:val="00073A60"/>
    <w:rsid w:val="00074919"/>
    <w:rsid w:val="00080016"/>
    <w:rsid w:val="00085962"/>
    <w:rsid w:val="00087A64"/>
    <w:rsid w:val="0009272A"/>
    <w:rsid w:val="0009622D"/>
    <w:rsid w:val="000A099F"/>
    <w:rsid w:val="000C2C17"/>
    <w:rsid w:val="000F3F30"/>
    <w:rsid w:val="00112D75"/>
    <w:rsid w:val="00120E48"/>
    <w:rsid w:val="00127A29"/>
    <w:rsid w:val="00140F8D"/>
    <w:rsid w:val="001516DD"/>
    <w:rsid w:val="001539B3"/>
    <w:rsid w:val="00161FE6"/>
    <w:rsid w:val="00167439"/>
    <w:rsid w:val="00175B25"/>
    <w:rsid w:val="00187580"/>
    <w:rsid w:val="00195258"/>
    <w:rsid w:val="001C1B21"/>
    <w:rsid w:val="001C77AF"/>
    <w:rsid w:val="001F15B5"/>
    <w:rsid w:val="001F1F00"/>
    <w:rsid w:val="0021723C"/>
    <w:rsid w:val="00237825"/>
    <w:rsid w:val="0024087F"/>
    <w:rsid w:val="0024348B"/>
    <w:rsid w:val="00270018"/>
    <w:rsid w:val="00294C68"/>
    <w:rsid w:val="002A016D"/>
    <w:rsid w:val="002A09CB"/>
    <w:rsid w:val="002A1D1A"/>
    <w:rsid w:val="002E2538"/>
    <w:rsid w:val="002E4707"/>
    <w:rsid w:val="002E5F8A"/>
    <w:rsid w:val="002F68FF"/>
    <w:rsid w:val="003101C5"/>
    <w:rsid w:val="00361F61"/>
    <w:rsid w:val="0037478C"/>
    <w:rsid w:val="00381A27"/>
    <w:rsid w:val="00392756"/>
    <w:rsid w:val="00393043"/>
    <w:rsid w:val="00394D6E"/>
    <w:rsid w:val="003958D0"/>
    <w:rsid w:val="003B79FE"/>
    <w:rsid w:val="003E6466"/>
    <w:rsid w:val="003E79EB"/>
    <w:rsid w:val="003F0C67"/>
    <w:rsid w:val="00425046"/>
    <w:rsid w:val="004559EA"/>
    <w:rsid w:val="004606D8"/>
    <w:rsid w:val="004632E9"/>
    <w:rsid w:val="00470264"/>
    <w:rsid w:val="00471D33"/>
    <w:rsid w:val="004737A5"/>
    <w:rsid w:val="004D65EE"/>
    <w:rsid w:val="0050149E"/>
    <w:rsid w:val="0050780F"/>
    <w:rsid w:val="005079A8"/>
    <w:rsid w:val="0051330E"/>
    <w:rsid w:val="0053168C"/>
    <w:rsid w:val="00553496"/>
    <w:rsid w:val="00577D1D"/>
    <w:rsid w:val="00587338"/>
    <w:rsid w:val="005A72AC"/>
    <w:rsid w:val="005A7ECA"/>
    <w:rsid w:val="005B156A"/>
    <w:rsid w:val="005D0741"/>
    <w:rsid w:val="005D3BF2"/>
    <w:rsid w:val="005D4045"/>
    <w:rsid w:val="0060563D"/>
    <w:rsid w:val="00620823"/>
    <w:rsid w:val="00621037"/>
    <w:rsid w:val="00621758"/>
    <w:rsid w:val="0062200B"/>
    <w:rsid w:val="00634C1B"/>
    <w:rsid w:val="00644A22"/>
    <w:rsid w:val="00650581"/>
    <w:rsid w:val="006513A8"/>
    <w:rsid w:val="00653D37"/>
    <w:rsid w:val="00655F82"/>
    <w:rsid w:val="0066159C"/>
    <w:rsid w:val="00670CFE"/>
    <w:rsid w:val="0069234D"/>
    <w:rsid w:val="006949D3"/>
    <w:rsid w:val="00697937"/>
    <w:rsid w:val="006A602F"/>
    <w:rsid w:val="006C26D7"/>
    <w:rsid w:val="006D10A2"/>
    <w:rsid w:val="006D56CE"/>
    <w:rsid w:val="006E2837"/>
    <w:rsid w:val="006F100D"/>
    <w:rsid w:val="006F17C8"/>
    <w:rsid w:val="00765798"/>
    <w:rsid w:val="00774F00"/>
    <w:rsid w:val="00790970"/>
    <w:rsid w:val="007923EF"/>
    <w:rsid w:val="00793C21"/>
    <w:rsid w:val="007C1DD3"/>
    <w:rsid w:val="007C3DD8"/>
    <w:rsid w:val="007C67E1"/>
    <w:rsid w:val="007E3F9D"/>
    <w:rsid w:val="007F7820"/>
    <w:rsid w:val="00806189"/>
    <w:rsid w:val="008262E1"/>
    <w:rsid w:val="008330C3"/>
    <w:rsid w:val="00835A8D"/>
    <w:rsid w:val="008361F8"/>
    <w:rsid w:val="0084720D"/>
    <w:rsid w:val="00874FF0"/>
    <w:rsid w:val="008839FE"/>
    <w:rsid w:val="008965F3"/>
    <w:rsid w:val="008A0358"/>
    <w:rsid w:val="008B114F"/>
    <w:rsid w:val="008B5498"/>
    <w:rsid w:val="008C66BA"/>
    <w:rsid w:val="008E7CE5"/>
    <w:rsid w:val="0091156D"/>
    <w:rsid w:val="00973067"/>
    <w:rsid w:val="00974EE5"/>
    <w:rsid w:val="009760D8"/>
    <w:rsid w:val="0098258A"/>
    <w:rsid w:val="00994F55"/>
    <w:rsid w:val="009C645E"/>
    <w:rsid w:val="009E5C45"/>
    <w:rsid w:val="009F54B5"/>
    <w:rsid w:val="00A030F3"/>
    <w:rsid w:val="00A1656A"/>
    <w:rsid w:val="00A2300E"/>
    <w:rsid w:val="00A25201"/>
    <w:rsid w:val="00A305B4"/>
    <w:rsid w:val="00A8065F"/>
    <w:rsid w:val="00A9681C"/>
    <w:rsid w:val="00AB1429"/>
    <w:rsid w:val="00AD6440"/>
    <w:rsid w:val="00AE4B57"/>
    <w:rsid w:val="00AE665E"/>
    <w:rsid w:val="00B03DFD"/>
    <w:rsid w:val="00B14EDA"/>
    <w:rsid w:val="00B1569A"/>
    <w:rsid w:val="00B30F95"/>
    <w:rsid w:val="00B4108B"/>
    <w:rsid w:val="00B453EB"/>
    <w:rsid w:val="00B52AAE"/>
    <w:rsid w:val="00B70E02"/>
    <w:rsid w:val="00B73559"/>
    <w:rsid w:val="00B96B7B"/>
    <w:rsid w:val="00BB13C1"/>
    <w:rsid w:val="00BB23A6"/>
    <w:rsid w:val="00BC3990"/>
    <w:rsid w:val="00BC6411"/>
    <w:rsid w:val="00C01B03"/>
    <w:rsid w:val="00C045CB"/>
    <w:rsid w:val="00C2562C"/>
    <w:rsid w:val="00C32C09"/>
    <w:rsid w:val="00C33A40"/>
    <w:rsid w:val="00C73557"/>
    <w:rsid w:val="00C76ED0"/>
    <w:rsid w:val="00CC4DCA"/>
    <w:rsid w:val="00CD1CF6"/>
    <w:rsid w:val="00CE2026"/>
    <w:rsid w:val="00D03C6B"/>
    <w:rsid w:val="00D20A25"/>
    <w:rsid w:val="00D465BD"/>
    <w:rsid w:val="00D8170C"/>
    <w:rsid w:val="00D831C9"/>
    <w:rsid w:val="00D85279"/>
    <w:rsid w:val="00D919E5"/>
    <w:rsid w:val="00DA5379"/>
    <w:rsid w:val="00DC517F"/>
    <w:rsid w:val="00DD66CA"/>
    <w:rsid w:val="00DF3DAA"/>
    <w:rsid w:val="00E10E83"/>
    <w:rsid w:val="00E13B6D"/>
    <w:rsid w:val="00E35133"/>
    <w:rsid w:val="00E43613"/>
    <w:rsid w:val="00E60194"/>
    <w:rsid w:val="00E64A55"/>
    <w:rsid w:val="00E65E89"/>
    <w:rsid w:val="00E701AA"/>
    <w:rsid w:val="00E71F43"/>
    <w:rsid w:val="00E9527A"/>
    <w:rsid w:val="00E9758A"/>
    <w:rsid w:val="00EB3587"/>
    <w:rsid w:val="00ED7310"/>
    <w:rsid w:val="00EE018B"/>
    <w:rsid w:val="00F0433B"/>
    <w:rsid w:val="00F12C8A"/>
    <w:rsid w:val="00F1571A"/>
    <w:rsid w:val="00F20028"/>
    <w:rsid w:val="00F247FE"/>
    <w:rsid w:val="00F468FD"/>
    <w:rsid w:val="00F47F7A"/>
    <w:rsid w:val="00F60F6F"/>
    <w:rsid w:val="00F63D16"/>
    <w:rsid w:val="00F84322"/>
    <w:rsid w:val="00F84AAB"/>
    <w:rsid w:val="00F933E8"/>
    <w:rsid w:val="00F97132"/>
    <w:rsid w:val="00FA6342"/>
    <w:rsid w:val="00FE1F41"/>
    <w:rsid w:val="00FE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0F6E5"/>
  <w15:docId w15:val="{DAA992D9-F337-43C8-B699-D19EC41C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79097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0970"/>
    <w:pPr>
      <w:spacing w:after="140"/>
    </w:pPr>
  </w:style>
  <w:style w:type="paragraph" w:styleId="Lista">
    <w:name w:val="List"/>
    <w:basedOn w:val="Tekstpodstawowy"/>
    <w:rsid w:val="00790970"/>
    <w:rPr>
      <w:rFonts w:cs="Lucida Sans"/>
    </w:rPr>
  </w:style>
  <w:style w:type="paragraph" w:styleId="Legenda">
    <w:name w:val="caption"/>
    <w:basedOn w:val="Normalny"/>
    <w:qFormat/>
    <w:rsid w:val="007909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97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90970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71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06E9-F2F5-4410-A195-376B031C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48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 Stawicka</cp:lastModifiedBy>
  <cp:revision>54</cp:revision>
  <cp:lastPrinted>2025-08-25T07:35:00Z</cp:lastPrinted>
  <dcterms:created xsi:type="dcterms:W3CDTF">2025-09-04T07:26:00Z</dcterms:created>
  <dcterms:modified xsi:type="dcterms:W3CDTF">2025-09-12T13:54:00Z</dcterms:modified>
  <dc:language>pl-PL</dc:language>
</cp:coreProperties>
</file>